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71  嘉庆永定县志  同治续修永定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71  嘉庆永定县志  同治续修永定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45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71  嘉庆永定县志  同治续修永定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